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5F" w:rsidRPr="00B4635F" w:rsidRDefault="00B4635F" w:rsidP="00B463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B1E" w:rsidTr="00E26B1E">
        <w:tc>
          <w:tcPr>
            <w:tcW w:w="9212" w:type="dxa"/>
          </w:tcPr>
          <w:p w:rsidR="003D0977" w:rsidRPr="00512C33" w:rsidRDefault="001B3C84" w:rsidP="00DD73B6">
            <w:pPr>
              <w:jc w:val="right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 xml:space="preserve">  </w:t>
            </w:r>
            <w:r w:rsidR="00A625AB" w:rsidRPr="00512C33">
              <w:rPr>
                <w:rFonts w:ascii="Times New Roman" w:hAnsi="Times New Roman" w:cs="Times New Roman"/>
              </w:rPr>
              <w:t xml:space="preserve"> </w:t>
            </w:r>
            <w:r w:rsidR="002F68A7" w:rsidRPr="00512C33">
              <w:rPr>
                <w:rFonts w:ascii="Times New Roman" w:hAnsi="Times New Roman" w:cs="Times New Roman"/>
              </w:rPr>
              <w:t xml:space="preserve">Legnica, dn. </w:t>
            </w:r>
            <w:r w:rsidR="007D5182">
              <w:rPr>
                <w:rFonts w:ascii="Times New Roman" w:hAnsi="Times New Roman" w:cs="Times New Roman"/>
              </w:rPr>
              <w:t>01</w:t>
            </w:r>
            <w:r w:rsidR="002F68A7" w:rsidRPr="00512C33">
              <w:rPr>
                <w:rFonts w:ascii="Times New Roman" w:hAnsi="Times New Roman" w:cs="Times New Roman"/>
              </w:rPr>
              <w:t>.</w:t>
            </w:r>
            <w:r w:rsidR="007D5182" w:rsidRPr="00512C33">
              <w:rPr>
                <w:rFonts w:ascii="Times New Roman" w:hAnsi="Times New Roman" w:cs="Times New Roman"/>
              </w:rPr>
              <w:t>0</w:t>
            </w:r>
            <w:r w:rsidR="007D5182">
              <w:rPr>
                <w:rFonts w:ascii="Times New Roman" w:hAnsi="Times New Roman" w:cs="Times New Roman"/>
              </w:rPr>
              <w:t>8</w:t>
            </w:r>
            <w:r w:rsidR="002F68A7" w:rsidRPr="00512C33">
              <w:rPr>
                <w:rFonts w:ascii="Times New Roman" w:hAnsi="Times New Roman" w:cs="Times New Roman"/>
              </w:rPr>
              <w:t>.2018</w:t>
            </w:r>
            <w:r w:rsidR="00571F43" w:rsidRPr="00512C33">
              <w:rPr>
                <w:rFonts w:ascii="Times New Roman" w:hAnsi="Times New Roman" w:cs="Times New Roman"/>
              </w:rPr>
              <w:t xml:space="preserve"> </w:t>
            </w:r>
            <w:r w:rsidR="002F68A7" w:rsidRPr="00512C33">
              <w:rPr>
                <w:rFonts w:ascii="Times New Roman" w:hAnsi="Times New Roman" w:cs="Times New Roman"/>
              </w:rPr>
              <w:t>r.</w:t>
            </w:r>
          </w:p>
          <w:p w:rsidR="002F68A7" w:rsidRPr="00512C33" w:rsidRDefault="00B17496" w:rsidP="00DD7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0D8D9325" wp14:editId="0B52B3DB">
                  <wp:extent cx="514350" cy="603250"/>
                  <wp:effectExtent l="0" t="0" r="0" b="6350"/>
                  <wp:docPr id="1" name="Obraz 1" descr="Zespół Obsługi Jednostek Oświatowych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spół Obsługi Jednostek Oświatowych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" cy="6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8A7" w:rsidRPr="00512C33" w:rsidDel="002F68A7">
              <w:rPr>
                <w:rFonts w:ascii="Times New Roman" w:hAnsi="Times New Roman" w:cs="Times New Roman"/>
              </w:rPr>
              <w:t xml:space="preserve"> </w:t>
            </w:r>
            <w:r w:rsidR="002F68A7" w:rsidRPr="00512C33">
              <w:rPr>
                <w:rFonts w:ascii="Times New Roman" w:hAnsi="Times New Roman" w:cs="Times New Roman"/>
              </w:rPr>
              <w:t xml:space="preserve">                    </w:t>
            </w:r>
            <w:r w:rsidR="00DD73B6" w:rsidRPr="00512C33">
              <w:rPr>
                <w:rFonts w:ascii="Times New Roman" w:hAnsi="Times New Roman" w:cs="Times New Roman"/>
              </w:rPr>
              <w:t xml:space="preserve">  </w:t>
            </w:r>
            <w:r w:rsidRPr="00512C33">
              <w:rPr>
                <w:rFonts w:ascii="Times New Roman" w:hAnsi="Times New Roman" w:cs="Times New Roman"/>
                <w:b/>
              </w:rPr>
              <w:t xml:space="preserve">Ogłoszenie o naborze na wolne stanowisko urzędnicze </w:t>
            </w:r>
          </w:p>
          <w:p w:rsidR="009F653B" w:rsidRPr="00512C33" w:rsidRDefault="009F653B" w:rsidP="00DD73B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7496" w:rsidRPr="00512C33" w:rsidRDefault="00B17496" w:rsidP="00B17496">
            <w:pPr>
              <w:jc w:val="center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Dyrektor Zespołu Obsługi Jednostek Oświatowych w Legnicy</w:t>
            </w:r>
          </w:p>
          <w:p w:rsidR="00B17496" w:rsidRPr="00512C33" w:rsidRDefault="009F653B" w:rsidP="00B17496">
            <w:pPr>
              <w:jc w:val="center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o</w:t>
            </w:r>
            <w:r w:rsidR="00B17496" w:rsidRPr="00512C33">
              <w:rPr>
                <w:rFonts w:ascii="Times New Roman" w:hAnsi="Times New Roman" w:cs="Times New Roman"/>
              </w:rPr>
              <w:t xml:space="preserve">głasza nabór </w:t>
            </w:r>
            <w:r w:rsidR="003A7740" w:rsidRPr="00512C33">
              <w:rPr>
                <w:rFonts w:ascii="Times New Roman" w:hAnsi="Times New Roman" w:cs="Times New Roman"/>
              </w:rPr>
              <w:t xml:space="preserve">kandydatów na </w:t>
            </w:r>
            <w:r w:rsidR="00B17496" w:rsidRPr="00512C33">
              <w:rPr>
                <w:rFonts w:ascii="Times New Roman" w:hAnsi="Times New Roman" w:cs="Times New Roman"/>
              </w:rPr>
              <w:t xml:space="preserve">wolne stanowisko </w:t>
            </w:r>
            <w:r w:rsidR="00EE5BFC" w:rsidRPr="00512C33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DD73B6" w:rsidRPr="00512C33">
              <w:rPr>
                <w:rFonts w:ascii="Times New Roman" w:hAnsi="Times New Roman" w:cs="Times New Roman"/>
              </w:rPr>
              <w:t xml:space="preserve">INSPEKTORA  ds. </w:t>
            </w:r>
            <w:r w:rsidR="00571F43" w:rsidRPr="00512C33">
              <w:rPr>
                <w:rFonts w:ascii="Times New Roman" w:hAnsi="Times New Roman" w:cs="Times New Roman"/>
              </w:rPr>
              <w:t>KADROWO-ADMINISTRACYJNYCH</w:t>
            </w:r>
            <w:r w:rsidR="00DD73B6" w:rsidRPr="00512C33">
              <w:rPr>
                <w:rFonts w:ascii="Times New Roman" w:hAnsi="Times New Roman" w:cs="Times New Roman"/>
              </w:rPr>
              <w:t xml:space="preserve">  </w:t>
            </w:r>
            <w:r w:rsidR="00EE5BFC" w:rsidRPr="00512C33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3A7740" w:rsidRPr="00512C33">
              <w:rPr>
                <w:rFonts w:ascii="Times New Roman" w:hAnsi="Times New Roman" w:cs="Times New Roman"/>
              </w:rPr>
              <w:t xml:space="preserve">w </w:t>
            </w:r>
            <w:r w:rsidR="005F100B" w:rsidRPr="00512C33">
              <w:rPr>
                <w:rFonts w:ascii="Times New Roman" w:hAnsi="Times New Roman" w:cs="Times New Roman"/>
              </w:rPr>
              <w:t xml:space="preserve"> </w:t>
            </w:r>
            <w:r w:rsidR="003A7740" w:rsidRPr="00512C33">
              <w:rPr>
                <w:rFonts w:ascii="Times New Roman" w:hAnsi="Times New Roman" w:cs="Times New Roman"/>
              </w:rPr>
              <w:t>Zespole Obsługi Jednostek Oświatowych w Legnicy</w:t>
            </w:r>
          </w:p>
          <w:p w:rsidR="003A7740" w:rsidRPr="00512C33" w:rsidRDefault="003A7740" w:rsidP="00B17496">
            <w:pPr>
              <w:jc w:val="center"/>
              <w:rPr>
                <w:rFonts w:ascii="Times New Roman" w:hAnsi="Times New Roman" w:cs="Times New Roman"/>
              </w:rPr>
            </w:pPr>
          </w:p>
          <w:p w:rsidR="00214B6C" w:rsidRPr="00512C33" w:rsidRDefault="003A7740" w:rsidP="00214B6C">
            <w:pPr>
              <w:shd w:val="pct12" w:color="auto" w:fill="auto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  <w:b/>
              </w:rPr>
              <w:t xml:space="preserve">Nazwa i adres organizatora </w:t>
            </w:r>
            <w:r w:rsidR="00214B6C" w:rsidRPr="00512C33">
              <w:rPr>
                <w:rFonts w:ascii="Times New Roman" w:hAnsi="Times New Roman" w:cs="Times New Roman"/>
                <w:b/>
              </w:rPr>
              <w:t>naboru</w:t>
            </w:r>
          </w:p>
          <w:p w:rsidR="002F68A7" w:rsidRPr="00512C33" w:rsidRDefault="002F68A7" w:rsidP="003A7740">
            <w:pPr>
              <w:rPr>
                <w:rFonts w:ascii="Times New Roman" w:hAnsi="Times New Roman" w:cs="Times New Roman"/>
                <w:b/>
              </w:rPr>
            </w:pPr>
          </w:p>
          <w:p w:rsidR="00E573D5" w:rsidRPr="00512C33" w:rsidRDefault="003A7740" w:rsidP="003A7740">
            <w:pPr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  <w:b/>
              </w:rPr>
              <w:t>Zespół Obsługi Jednostek Oświatowych w Legnicy, ul. Złotoryjska 144</w:t>
            </w:r>
            <w:r w:rsidR="006753D0" w:rsidRPr="00512C33">
              <w:rPr>
                <w:rFonts w:ascii="Times New Roman" w:hAnsi="Times New Roman" w:cs="Times New Roman"/>
                <w:b/>
              </w:rPr>
              <w:t>, 59-220 Legnica.</w:t>
            </w:r>
          </w:p>
          <w:p w:rsidR="00CC6509" w:rsidRPr="00512C33" w:rsidRDefault="00CC6509" w:rsidP="003D0977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512C33" w:rsidTr="00503B6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512C33" w:rsidRDefault="00D562FF" w:rsidP="003D097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Wymagania niezbędne</w:t>
                  </w:r>
                </w:p>
              </w:tc>
            </w:tr>
          </w:tbl>
          <w:p w:rsidR="0053093F" w:rsidRPr="00512C33" w:rsidRDefault="0053093F" w:rsidP="0053093F">
            <w:pPr>
              <w:pStyle w:val="Akapitzli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C06AD" w:rsidRPr="008062CA" w:rsidRDefault="00A4105D" w:rsidP="00636FA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0F5581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kształcenie: wyższe</w:t>
            </w:r>
            <w:r w:rsidR="007D51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</w:t>
            </w:r>
            <w:r w:rsidR="00E17FD7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C06AD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e</w:t>
            </w:r>
            <w:r w:rsidR="002D7E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6C06AD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E17FD7" w:rsidRPr="008062CA" w:rsidRDefault="00A4105D" w:rsidP="003374E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0F5581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magany staż pracy</w:t>
            </w:r>
            <w:r w:rsidR="006C06AD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636FAD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ta stażu pracy</w:t>
            </w:r>
            <w:r w:rsidR="00E21D48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la osób z wykształceniem wyższym</w:t>
            </w:r>
            <w:r w:rsidR="00E17FD7"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:rsidR="00E17FD7" w:rsidRPr="008062CA" w:rsidRDefault="00E17FD7" w:rsidP="008062CA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5 lat stażu pracy – dla osób z wykształceniem średnim.</w:t>
            </w:r>
          </w:p>
          <w:p w:rsidR="00E573D5" w:rsidRPr="00512C33" w:rsidRDefault="006C06AD" w:rsidP="006F6DB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N</w:t>
            </w:r>
            <w:r w:rsidR="00E573D5" w:rsidRPr="00512C33">
              <w:rPr>
                <w:rFonts w:ascii="Times New Roman" w:hAnsi="Times New Roman" w:cs="Times New Roman"/>
              </w:rPr>
              <w:t>ieposzlakowana opinia</w:t>
            </w:r>
            <w:r w:rsidRPr="00512C33">
              <w:rPr>
                <w:rFonts w:ascii="Times New Roman" w:hAnsi="Times New Roman" w:cs="Times New Roman"/>
              </w:rPr>
              <w:t>;</w:t>
            </w:r>
          </w:p>
          <w:p w:rsidR="002F68A7" w:rsidRPr="00512C33" w:rsidRDefault="00E573D5" w:rsidP="006F6DB6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Obywatelstwo</w:t>
            </w:r>
            <w:r w:rsidR="00DD73B6" w:rsidRPr="00512C33">
              <w:rPr>
                <w:rFonts w:ascii="Times New Roman" w:hAnsi="Times New Roman" w:cs="Times New Roman"/>
              </w:rPr>
              <w:t xml:space="preserve"> </w:t>
            </w:r>
            <w:r w:rsidR="009633FA" w:rsidRPr="00512C33">
              <w:rPr>
                <w:rFonts w:ascii="Times New Roman" w:hAnsi="Times New Roman" w:cs="Times New Roman"/>
              </w:rPr>
              <w:t xml:space="preserve">polskie lub </w:t>
            </w:r>
            <w:r w:rsidR="002F68A7" w:rsidRPr="00512C33">
              <w:rPr>
                <w:rFonts w:ascii="Times New Roman" w:hAnsi="Times New Roman" w:cs="Times New Roman"/>
              </w:rPr>
              <w:t xml:space="preserve">państwa członkowskiego </w:t>
            </w:r>
            <w:r w:rsidRPr="00512C33">
              <w:rPr>
                <w:rFonts w:ascii="Times New Roman" w:hAnsi="Times New Roman" w:cs="Times New Roman"/>
              </w:rPr>
              <w:t xml:space="preserve">Unii Europejskiej </w:t>
            </w:r>
            <w:r w:rsidR="002F68A7" w:rsidRPr="00512C33">
              <w:rPr>
                <w:rFonts w:ascii="Times New Roman" w:hAnsi="Times New Roman" w:cs="Times New Roman"/>
              </w:rPr>
              <w:t>lub</w:t>
            </w:r>
            <w:r w:rsidRPr="00512C33">
              <w:rPr>
                <w:rFonts w:ascii="Times New Roman" w:hAnsi="Times New Roman" w:cs="Times New Roman"/>
              </w:rPr>
              <w:t xml:space="preserve"> inn</w:t>
            </w:r>
            <w:r w:rsidR="002F68A7" w:rsidRPr="00512C33">
              <w:rPr>
                <w:rFonts w:ascii="Times New Roman" w:hAnsi="Times New Roman" w:cs="Times New Roman"/>
              </w:rPr>
              <w:t>ego</w:t>
            </w:r>
            <w:r w:rsidRPr="00512C33">
              <w:rPr>
                <w:rFonts w:ascii="Times New Roman" w:hAnsi="Times New Roman" w:cs="Times New Roman"/>
              </w:rPr>
              <w:t xml:space="preserve"> państw</w:t>
            </w:r>
            <w:r w:rsidR="002F68A7" w:rsidRPr="00512C33">
              <w:rPr>
                <w:rFonts w:ascii="Times New Roman" w:hAnsi="Times New Roman" w:cs="Times New Roman"/>
              </w:rPr>
              <w:t>a</w:t>
            </w:r>
            <w:r w:rsidRPr="00512C33">
              <w:rPr>
                <w:rFonts w:ascii="Times New Roman" w:hAnsi="Times New Roman" w:cs="Times New Roman"/>
              </w:rPr>
              <w:t>, któr</w:t>
            </w:r>
            <w:r w:rsidR="002F68A7" w:rsidRPr="00512C33">
              <w:rPr>
                <w:rFonts w:ascii="Times New Roman" w:hAnsi="Times New Roman" w:cs="Times New Roman"/>
              </w:rPr>
              <w:t>ego obywatelom, na podstawie umów międzynarodowych lub przepisów prawa wspólnotowego, przysługuje prawo podjęcia zatrudnienia na terytorium Rzeczypospolitej Polskiej</w:t>
            </w:r>
            <w:r w:rsidR="00345860" w:rsidRPr="00512C33">
              <w:rPr>
                <w:rFonts w:ascii="Times New Roman" w:hAnsi="Times New Roman" w:cs="Times New Roman"/>
              </w:rPr>
              <w:t>;</w:t>
            </w:r>
          </w:p>
          <w:p w:rsidR="00E573D5" w:rsidRPr="00512C33" w:rsidRDefault="00E573D5" w:rsidP="005F100B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Pełna zdolność do czynności prawnych oraz korzystanie z pełni praw publicznych;</w:t>
            </w:r>
          </w:p>
          <w:p w:rsidR="00E573D5" w:rsidRPr="00512C33" w:rsidRDefault="00E573D5" w:rsidP="005F100B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 xml:space="preserve">Niekaralność za przestępstwa popełnione umyślnie, ścigane z oskarżenia publicznego </w:t>
            </w:r>
            <w:r w:rsidR="00E60181" w:rsidRPr="00512C33">
              <w:rPr>
                <w:rFonts w:ascii="Times New Roman" w:hAnsi="Times New Roman" w:cs="Times New Roman"/>
              </w:rPr>
              <w:t xml:space="preserve">                          </w:t>
            </w:r>
            <w:r w:rsidRPr="00512C33">
              <w:rPr>
                <w:rFonts w:ascii="Times New Roman" w:hAnsi="Times New Roman" w:cs="Times New Roman"/>
              </w:rPr>
              <w:t>lub</w:t>
            </w:r>
            <w:r w:rsidR="006C06AD" w:rsidRPr="00512C33">
              <w:rPr>
                <w:rFonts w:ascii="Times New Roman" w:hAnsi="Times New Roman" w:cs="Times New Roman"/>
              </w:rPr>
              <w:t xml:space="preserve"> </w:t>
            </w:r>
            <w:r w:rsidRPr="00512C33">
              <w:rPr>
                <w:rFonts w:ascii="Times New Roman" w:hAnsi="Times New Roman" w:cs="Times New Roman"/>
              </w:rPr>
              <w:t>za</w:t>
            </w:r>
            <w:r w:rsidR="00720D62" w:rsidRPr="00512C33">
              <w:rPr>
                <w:rFonts w:ascii="Times New Roman" w:hAnsi="Times New Roman" w:cs="Times New Roman"/>
              </w:rPr>
              <w:t xml:space="preserve"> umyślne przestępstwa skarbowe.</w:t>
            </w:r>
          </w:p>
          <w:p w:rsidR="00720D62" w:rsidRPr="00512C33" w:rsidRDefault="00720D62" w:rsidP="00720D6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512C33" w:rsidTr="00EF082B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512C33" w:rsidRDefault="00D562FF" w:rsidP="00555D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Wymagania dodatkowe</w:t>
                  </w:r>
                </w:p>
              </w:tc>
            </w:tr>
          </w:tbl>
          <w:p w:rsidR="00D562FF" w:rsidRPr="00512C33" w:rsidRDefault="00D562FF" w:rsidP="00555D20">
            <w:pPr>
              <w:rPr>
                <w:rFonts w:ascii="Times New Roman" w:hAnsi="Times New Roman" w:cs="Times New Roman"/>
                <w:b/>
              </w:rPr>
            </w:pPr>
          </w:p>
          <w:p w:rsidR="00E21D48" w:rsidRPr="008062CA" w:rsidRDefault="00E21D48" w:rsidP="00D22A4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8062CA">
              <w:rPr>
                <w:rFonts w:ascii="Times New Roman" w:hAnsi="Times New Roman" w:cs="Times New Roman"/>
              </w:rPr>
              <w:t xml:space="preserve">Znajomość regulacji prawnych w zakresie </w:t>
            </w:r>
            <w:r w:rsidR="00EE5BFC" w:rsidRPr="008062CA">
              <w:rPr>
                <w:rFonts w:ascii="Times New Roman" w:hAnsi="Times New Roman" w:cs="Times New Roman"/>
              </w:rPr>
              <w:t>zakładowego funduszu świadczeń socjalnych</w:t>
            </w:r>
            <w:r w:rsidR="002D7E13">
              <w:rPr>
                <w:rFonts w:ascii="Times New Roman" w:hAnsi="Times New Roman" w:cs="Times New Roman"/>
              </w:rPr>
              <w:t xml:space="preserve"> </w:t>
            </w:r>
            <w:r w:rsidR="009633FA" w:rsidRPr="008062CA">
              <w:rPr>
                <w:rFonts w:ascii="Times New Roman" w:hAnsi="Times New Roman" w:cs="Times New Roman"/>
              </w:rPr>
              <w:t xml:space="preserve">oraz </w:t>
            </w:r>
            <w:r w:rsidR="00E60181" w:rsidRPr="008062CA">
              <w:rPr>
                <w:rFonts w:ascii="Times New Roman" w:hAnsi="Times New Roman" w:cs="Times New Roman"/>
              </w:rPr>
              <w:t xml:space="preserve">                   </w:t>
            </w:r>
            <w:r w:rsidR="005F100B" w:rsidRPr="008062CA">
              <w:rPr>
                <w:rFonts w:ascii="Times New Roman" w:hAnsi="Times New Roman" w:cs="Times New Roman"/>
              </w:rPr>
              <w:t>kodeks</w:t>
            </w:r>
            <w:r w:rsidR="009633FA" w:rsidRPr="008062CA">
              <w:rPr>
                <w:rFonts w:ascii="Times New Roman" w:hAnsi="Times New Roman" w:cs="Times New Roman"/>
              </w:rPr>
              <w:t>u</w:t>
            </w:r>
            <w:r w:rsidR="005F100B" w:rsidRPr="008062CA">
              <w:rPr>
                <w:rFonts w:ascii="Times New Roman" w:hAnsi="Times New Roman" w:cs="Times New Roman"/>
              </w:rPr>
              <w:t xml:space="preserve"> pracy, kart</w:t>
            </w:r>
            <w:r w:rsidR="009633FA" w:rsidRPr="008062CA">
              <w:rPr>
                <w:rFonts w:ascii="Times New Roman" w:hAnsi="Times New Roman" w:cs="Times New Roman"/>
              </w:rPr>
              <w:t>y</w:t>
            </w:r>
            <w:r w:rsidR="005F100B" w:rsidRPr="008062CA">
              <w:rPr>
                <w:rFonts w:ascii="Times New Roman" w:hAnsi="Times New Roman" w:cs="Times New Roman"/>
              </w:rPr>
              <w:t xml:space="preserve"> nauczyciela, </w:t>
            </w:r>
            <w:r w:rsidR="00047ED0" w:rsidRPr="008062CA">
              <w:rPr>
                <w:rFonts w:ascii="Times New Roman" w:hAnsi="Times New Roman" w:cs="Times New Roman"/>
              </w:rPr>
              <w:t>ustaw</w:t>
            </w:r>
            <w:r w:rsidR="009633FA" w:rsidRPr="008062CA">
              <w:rPr>
                <w:rFonts w:ascii="Times New Roman" w:hAnsi="Times New Roman" w:cs="Times New Roman"/>
              </w:rPr>
              <w:t>y</w:t>
            </w:r>
            <w:r w:rsidR="00047ED0" w:rsidRPr="008062CA">
              <w:rPr>
                <w:rFonts w:ascii="Times New Roman" w:hAnsi="Times New Roman" w:cs="Times New Roman"/>
              </w:rPr>
              <w:t xml:space="preserve"> o podatku dochodowym od osób fizycznych, </w:t>
            </w:r>
            <w:r w:rsidR="005F100B" w:rsidRPr="008062CA">
              <w:rPr>
                <w:rFonts w:ascii="Times New Roman" w:hAnsi="Times New Roman" w:cs="Times New Roman"/>
              </w:rPr>
              <w:t>ustaw</w:t>
            </w:r>
            <w:r w:rsidR="009633FA" w:rsidRPr="008062CA">
              <w:rPr>
                <w:rFonts w:ascii="Times New Roman" w:hAnsi="Times New Roman" w:cs="Times New Roman"/>
              </w:rPr>
              <w:t>y</w:t>
            </w:r>
            <w:r w:rsidR="005F100B" w:rsidRPr="008062CA">
              <w:rPr>
                <w:rFonts w:ascii="Times New Roman" w:hAnsi="Times New Roman" w:cs="Times New Roman"/>
              </w:rPr>
              <w:t xml:space="preserve"> o związkach zawodowych, ustaw</w:t>
            </w:r>
            <w:r w:rsidR="009633FA" w:rsidRPr="008062CA">
              <w:rPr>
                <w:rFonts w:ascii="Times New Roman" w:hAnsi="Times New Roman" w:cs="Times New Roman"/>
              </w:rPr>
              <w:t>y</w:t>
            </w:r>
            <w:r w:rsidR="005F100B" w:rsidRPr="008062CA">
              <w:rPr>
                <w:rFonts w:ascii="Times New Roman" w:hAnsi="Times New Roman" w:cs="Times New Roman"/>
              </w:rPr>
              <w:t xml:space="preserve"> o ochronie danych osobowych</w:t>
            </w:r>
            <w:r w:rsidR="00047ED0" w:rsidRPr="008062CA">
              <w:rPr>
                <w:rFonts w:ascii="Times New Roman" w:hAnsi="Times New Roman" w:cs="Times New Roman"/>
              </w:rPr>
              <w:t>.</w:t>
            </w:r>
            <w:r w:rsidR="005F100B" w:rsidRPr="008062CA">
              <w:rPr>
                <w:rFonts w:ascii="Times New Roman" w:hAnsi="Times New Roman" w:cs="Times New Roman"/>
              </w:rPr>
              <w:t xml:space="preserve"> </w:t>
            </w:r>
          </w:p>
          <w:p w:rsidR="00E17FD7" w:rsidRPr="008062CA" w:rsidRDefault="00E17FD7" w:rsidP="008062C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gła znajomość obsługi </w:t>
            </w:r>
            <w:r w:rsidR="00C72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mputera </w:t>
            </w:r>
            <w:r w:rsidR="00C72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="00C72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resie</w:t>
            </w:r>
            <w:r w:rsidR="00C72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crosoft Office (</w:t>
            </w:r>
            <w:proofErr w:type="spellStart"/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d</w:t>
            </w:r>
            <w:proofErr w:type="spellEnd"/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cel</w:t>
            </w:r>
            <w:proofErr w:type="spellEnd"/>
            <w:r w:rsidRPr="00806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</w:p>
          <w:p w:rsidR="0004672B" w:rsidRPr="008062CA" w:rsidRDefault="00EF082B" w:rsidP="00E6018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Umiejętność pracy</w:t>
            </w:r>
            <w:r w:rsidR="0004672B"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 pod presją czasu, gotowość do systematycznej aktualizacji wiedzy,  </w:t>
            </w:r>
            <w:r w:rsidR="006753D0"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samodzielność i dobra organizacja pracy, </w:t>
            </w:r>
            <w:r w:rsidR="002D04FE"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komunikatywność i umiejętność współpracy</w:t>
            </w:r>
            <w:r w:rsidR="006753D0"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:rsidR="00E17FD7" w:rsidRPr="008062CA" w:rsidRDefault="00E17FD7" w:rsidP="00E6018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2C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Umiejętność prezentacji danych i informacji przed znacznym audytorium.</w:t>
            </w:r>
          </w:p>
          <w:p w:rsidR="00397D5B" w:rsidRPr="00512C33" w:rsidRDefault="00397D5B" w:rsidP="00E60181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0404D8" w:rsidRPr="00512C33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512C33" w:rsidRDefault="000404D8" w:rsidP="00555D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Wymagane dokumenty i oświadczenia</w:t>
                  </w:r>
                </w:p>
              </w:tc>
            </w:tr>
          </w:tbl>
          <w:p w:rsidR="00CB11AF" w:rsidRPr="00512C33" w:rsidRDefault="00CB11AF" w:rsidP="00555D20">
            <w:pPr>
              <w:rPr>
                <w:rFonts w:ascii="Times New Roman" w:hAnsi="Times New Roman" w:cs="Times New Roman"/>
                <w:b/>
              </w:rPr>
            </w:pPr>
          </w:p>
          <w:p w:rsidR="00CB11AF" w:rsidRPr="00512C33" w:rsidRDefault="00CB11AF" w:rsidP="008062C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list motywacyjny zawierający dane kontaktowe</w:t>
            </w:r>
            <w:r w:rsidR="000B6CE8" w:rsidRPr="00512C33">
              <w:rPr>
                <w:rFonts w:ascii="Times New Roman" w:hAnsi="Times New Roman" w:cs="Times New Roman"/>
              </w:rPr>
              <w:t xml:space="preserve"> </w:t>
            </w:r>
            <w:r w:rsidRPr="00512C33">
              <w:rPr>
                <w:rFonts w:ascii="Times New Roman" w:hAnsi="Times New Roman" w:cs="Times New Roman"/>
              </w:rPr>
              <w:t>(nr telefonu, e-mail);</w:t>
            </w:r>
          </w:p>
          <w:p w:rsidR="00CB11AF" w:rsidRPr="00512C33" w:rsidRDefault="00CB11AF" w:rsidP="008062C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pełny życiorys zawodowy;</w:t>
            </w:r>
          </w:p>
          <w:p w:rsidR="00CB11AF" w:rsidRPr="00512C33" w:rsidRDefault="00CB11AF" w:rsidP="008062C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kopie dyplomów i świadectw potwierdzających posiadane wykształcenie</w:t>
            </w:r>
            <w:r w:rsidR="004D671B" w:rsidRPr="00512C33">
              <w:rPr>
                <w:rFonts w:ascii="Times New Roman" w:hAnsi="Times New Roman" w:cs="Times New Roman"/>
              </w:rPr>
              <w:t xml:space="preserve">                         </w:t>
            </w:r>
            <w:r w:rsidRPr="00512C33">
              <w:rPr>
                <w:rFonts w:ascii="Times New Roman" w:hAnsi="Times New Roman" w:cs="Times New Roman"/>
              </w:rPr>
              <w:t xml:space="preserve"> i kwalifikacje </w:t>
            </w:r>
            <w:r w:rsidR="004D671B" w:rsidRPr="00512C33">
              <w:rPr>
                <w:rFonts w:ascii="Times New Roman" w:hAnsi="Times New Roman" w:cs="Times New Roman"/>
              </w:rPr>
              <w:t>z</w:t>
            </w:r>
            <w:r w:rsidRPr="00512C33">
              <w:rPr>
                <w:rFonts w:ascii="Times New Roman" w:hAnsi="Times New Roman" w:cs="Times New Roman"/>
              </w:rPr>
              <w:t>awodowe;</w:t>
            </w:r>
          </w:p>
          <w:p w:rsidR="00CB11AF" w:rsidRPr="00512C33" w:rsidRDefault="00CB11AF" w:rsidP="008062C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kopie</w:t>
            </w:r>
            <w:r w:rsidR="00127760">
              <w:rPr>
                <w:rFonts w:ascii="Times New Roman" w:hAnsi="Times New Roman" w:cs="Times New Roman"/>
              </w:rPr>
              <w:t xml:space="preserve"> dokumentów potwierdzających doświadczenie zawodowe, w tym</w:t>
            </w:r>
            <w:r w:rsidRPr="00512C33">
              <w:rPr>
                <w:rFonts w:ascii="Times New Roman" w:hAnsi="Times New Roman" w:cs="Times New Roman"/>
              </w:rPr>
              <w:t xml:space="preserve"> świadectw</w:t>
            </w:r>
            <w:r w:rsidR="00127760">
              <w:rPr>
                <w:rFonts w:ascii="Times New Roman" w:hAnsi="Times New Roman" w:cs="Times New Roman"/>
              </w:rPr>
              <w:t>a</w:t>
            </w:r>
            <w:r w:rsidRPr="00512C33">
              <w:rPr>
                <w:rFonts w:ascii="Times New Roman" w:hAnsi="Times New Roman" w:cs="Times New Roman"/>
              </w:rPr>
              <w:t xml:space="preserve"> pracy</w:t>
            </w:r>
            <w:r w:rsidR="00E17FD7" w:rsidRPr="00512C33">
              <w:rPr>
                <w:rFonts w:ascii="Times New Roman" w:hAnsi="Times New Roman" w:cs="Times New Roman"/>
              </w:rPr>
              <w:t xml:space="preserve"> </w:t>
            </w:r>
            <w:r w:rsidR="00127760">
              <w:rPr>
                <w:rFonts w:ascii="Times New Roman" w:hAnsi="Times New Roman" w:cs="Times New Roman"/>
              </w:rPr>
              <w:t xml:space="preserve">dokumentujące staż pracy </w:t>
            </w:r>
            <w:r w:rsidR="00E17FD7" w:rsidRPr="00512C33">
              <w:rPr>
                <w:rFonts w:ascii="Times New Roman" w:hAnsi="Times New Roman" w:cs="Times New Roman"/>
              </w:rPr>
              <w:t>lub zaświadczenie o zatrudnieniu, zawierające okres zatrudnienia,</w:t>
            </w:r>
            <w:r w:rsidR="00127760">
              <w:rPr>
                <w:rFonts w:ascii="Times New Roman" w:hAnsi="Times New Roman" w:cs="Times New Roman"/>
              </w:rPr>
              <w:t xml:space="preserve"> w przypadku pozostawania w stosunku pracy</w:t>
            </w:r>
            <w:r w:rsidR="006753D0" w:rsidRPr="00512C33">
              <w:rPr>
                <w:rFonts w:ascii="Times New Roman" w:hAnsi="Times New Roman" w:cs="Times New Roman"/>
              </w:rPr>
              <w:t>;</w:t>
            </w:r>
          </w:p>
          <w:p w:rsidR="00CB11AF" w:rsidRPr="00512C33" w:rsidRDefault="00CB11AF" w:rsidP="008062C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inne dokumenty o posiadanych kwalifikacjach i umiejętnościach;</w:t>
            </w:r>
          </w:p>
          <w:p w:rsidR="005F100B" w:rsidRPr="00512C33" w:rsidRDefault="00EE5BF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 xml:space="preserve">oświadczenie kandydata o posiadaniu obywatelstwa </w:t>
            </w:r>
            <w:r w:rsidR="00127760">
              <w:rPr>
                <w:rFonts w:ascii="Times New Roman" w:hAnsi="Times New Roman" w:cs="Times New Roman"/>
              </w:rPr>
              <w:t xml:space="preserve">polskiego lub </w:t>
            </w:r>
            <w:r w:rsidRPr="00512C33">
              <w:rPr>
                <w:rFonts w:ascii="Times New Roman" w:hAnsi="Times New Roman" w:cs="Times New Roman"/>
              </w:rPr>
              <w:t xml:space="preserve">państwa członkowskiego Unii Europejskiej lub innego państwa, którego obywatelom, na podstawie umów międzynarodowych lub przepisów prawa wspólnotowego, </w:t>
            </w:r>
            <w:r w:rsidRPr="00512C33">
              <w:rPr>
                <w:rFonts w:ascii="Times New Roman" w:hAnsi="Times New Roman" w:cs="Times New Roman"/>
              </w:rPr>
              <w:lastRenderedPageBreak/>
              <w:t>przysługuje prawo podjęcia zatrudnienia na terytorium Rzeczypospolitej Polskiej;</w:t>
            </w:r>
          </w:p>
          <w:p w:rsidR="004D671B" w:rsidRPr="00512C33" w:rsidRDefault="00CB11A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 xml:space="preserve">oświadczenie kandydata o posiadaniu pełnej zdolności do czynności prawnych oraz </w:t>
            </w:r>
          </w:p>
          <w:p w:rsidR="00CB11AF" w:rsidRPr="008062CA" w:rsidRDefault="00CB11AF" w:rsidP="008062CA">
            <w:pPr>
              <w:pStyle w:val="Akapitzlist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>korzystania z pełni praw publicznych;</w:t>
            </w:r>
          </w:p>
          <w:p w:rsidR="00E17FD7" w:rsidRPr="00512C33" w:rsidRDefault="00E17FD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 xml:space="preserve">oświadczenie kandydata o posiadaniu nieposzlakowanej opinii; </w:t>
            </w:r>
          </w:p>
          <w:p w:rsidR="00CB11AF" w:rsidRPr="00512C33" w:rsidRDefault="00CB11A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</w:rPr>
              <w:t xml:space="preserve">oświadczenie </w:t>
            </w:r>
            <w:r w:rsidR="002F68A7" w:rsidRPr="00512C33">
              <w:rPr>
                <w:rFonts w:ascii="Times New Roman" w:hAnsi="Times New Roman" w:cs="Times New Roman"/>
              </w:rPr>
              <w:t xml:space="preserve">kandydata </w:t>
            </w:r>
            <w:r w:rsidRPr="00512C33">
              <w:rPr>
                <w:rFonts w:ascii="Times New Roman" w:hAnsi="Times New Roman" w:cs="Times New Roman"/>
              </w:rPr>
              <w:t>o niekaralności za przestępstwa popełnione umyślnie, ścigane</w:t>
            </w:r>
            <w:r w:rsidR="004D671B" w:rsidRPr="00512C33">
              <w:rPr>
                <w:rFonts w:ascii="Times New Roman" w:hAnsi="Times New Roman" w:cs="Times New Roman"/>
              </w:rPr>
              <w:t xml:space="preserve"> </w:t>
            </w:r>
            <w:r w:rsidRPr="00512C33">
              <w:rPr>
                <w:rFonts w:ascii="Times New Roman" w:hAnsi="Times New Roman" w:cs="Times New Roman"/>
              </w:rPr>
              <w:t>z oskarżenia publicznego lub za umyślne przestępstwa skarbowe wraz ze zobowiązaniem kandydata do dostarczenia zaświadczenia</w:t>
            </w:r>
            <w:r w:rsidR="004D671B" w:rsidRPr="00512C33">
              <w:rPr>
                <w:rFonts w:ascii="Times New Roman" w:hAnsi="Times New Roman" w:cs="Times New Roman"/>
              </w:rPr>
              <w:t xml:space="preserve"> </w:t>
            </w:r>
            <w:r w:rsidRPr="00512C33">
              <w:rPr>
                <w:rFonts w:ascii="Times New Roman" w:hAnsi="Times New Roman" w:cs="Times New Roman"/>
              </w:rPr>
              <w:t xml:space="preserve">z Krajowego Rejestru </w:t>
            </w:r>
            <w:r w:rsidR="00E21D48" w:rsidRPr="00512C33">
              <w:rPr>
                <w:rFonts w:ascii="Times New Roman" w:hAnsi="Times New Roman" w:cs="Times New Roman"/>
              </w:rPr>
              <w:t>K</w:t>
            </w:r>
            <w:r w:rsidRPr="00512C33">
              <w:rPr>
                <w:rFonts w:ascii="Times New Roman" w:hAnsi="Times New Roman" w:cs="Times New Roman"/>
              </w:rPr>
              <w:t>arnego, w przypadku zatrudnien</w:t>
            </w:r>
            <w:r w:rsidR="000503E9" w:rsidRPr="00512C33">
              <w:rPr>
                <w:rFonts w:ascii="Times New Roman" w:hAnsi="Times New Roman" w:cs="Times New Roman"/>
              </w:rPr>
              <w:t>i</w:t>
            </w:r>
            <w:r w:rsidRPr="00512C33">
              <w:rPr>
                <w:rFonts w:ascii="Times New Roman" w:hAnsi="Times New Roman" w:cs="Times New Roman"/>
              </w:rPr>
              <w:t>a;</w:t>
            </w:r>
          </w:p>
          <w:p w:rsidR="000B6CE8" w:rsidRPr="008062CA" w:rsidRDefault="00CB11AF" w:rsidP="00C720B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12C33">
              <w:rPr>
                <w:rFonts w:ascii="Times New Roman" w:hAnsi="Times New Roman" w:cs="Times New Roman"/>
              </w:rPr>
              <w:t xml:space="preserve">oświadczenie </w:t>
            </w:r>
            <w:r w:rsidR="00512C33">
              <w:rPr>
                <w:rFonts w:ascii="Times New Roman" w:hAnsi="Times New Roman" w:cs="Times New Roman"/>
              </w:rPr>
              <w:t xml:space="preserve">kandydata </w:t>
            </w:r>
            <w:r w:rsidRPr="00512C33">
              <w:rPr>
                <w:rFonts w:ascii="Times New Roman" w:hAnsi="Times New Roman" w:cs="Times New Roman"/>
              </w:rPr>
              <w:t>o wyrażeniu zgody na przetwarzanie danych osobowych</w:t>
            </w:r>
            <w:r w:rsidR="002654B5">
              <w:rPr>
                <w:rFonts w:ascii="Times New Roman" w:hAnsi="Times New Roman" w:cs="Times New Roman"/>
              </w:rPr>
              <w:t xml:space="preserve">                        </w:t>
            </w:r>
            <w:r w:rsidR="000503E9" w:rsidRPr="00512C33">
              <w:rPr>
                <w:rFonts w:ascii="Times New Roman" w:hAnsi="Times New Roman" w:cs="Times New Roman"/>
              </w:rPr>
              <w:t xml:space="preserve"> </w:t>
            </w:r>
            <w:r w:rsidR="00047ED0" w:rsidRPr="00512C33">
              <w:rPr>
                <w:rFonts w:ascii="Times New Roman" w:hAnsi="Times New Roman" w:cs="Times New Roman"/>
              </w:rPr>
              <w:t xml:space="preserve">do celów </w:t>
            </w:r>
            <w:r w:rsidR="00E17FD7" w:rsidRPr="00512C33">
              <w:rPr>
                <w:rFonts w:ascii="Times New Roman" w:hAnsi="Times New Roman" w:cs="Times New Roman"/>
              </w:rPr>
              <w:t xml:space="preserve">niniejszej </w:t>
            </w:r>
            <w:r w:rsidR="000503E9" w:rsidRPr="008062CA">
              <w:rPr>
                <w:rFonts w:ascii="Times New Roman" w:hAnsi="Times New Roman" w:cs="Times New Roman"/>
              </w:rPr>
              <w:t>rekrutacji</w:t>
            </w:r>
            <w:r w:rsidR="00512C33">
              <w:rPr>
                <w:rFonts w:ascii="Times New Roman" w:hAnsi="Times New Roman" w:cs="Times New Roman"/>
              </w:rPr>
              <w:t xml:space="preserve"> </w:t>
            </w:r>
            <w:r w:rsidR="002654B5">
              <w:rPr>
                <w:rFonts w:ascii="Times New Roman" w:hAnsi="Times New Roman" w:cs="Times New Roman"/>
              </w:rPr>
              <w:t>–</w:t>
            </w:r>
            <w:r w:rsidR="00512C33">
              <w:rPr>
                <w:rFonts w:ascii="Times New Roman" w:hAnsi="Times New Roman" w:cs="Times New Roman"/>
              </w:rPr>
              <w:t xml:space="preserve"> d</w:t>
            </w:r>
            <w:r w:rsidR="00E17FD7" w:rsidRPr="008062CA">
              <w:rPr>
                <w:rFonts w:ascii="Times New Roman" w:hAnsi="Times New Roman" w:cs="Times New Roman"/>
              </w:rPr>
              <w:t xml:space="preserve">ruk </w:t>
            </w:r>
            <w:r w:rsidR="00512C33">
              <w:rPr>
                <w:rFonts w:ascii="Times New Roman" w:hAnsi="Times New Roman" w:cs="Times New Roman"/>
              </w:rPr>
              <w:t xml:space="preserve">oświadczenia należy </w:t>
            </w:r>
            <w:r w:rsidR="00E17FD7" w:rsidRPr="008062CA">
              <w:rPr>
                <w:rFonts w:ascii="Times New Roman" w:hAnsi="Times New Roman" w:cs="Times New Roman"/>
              </w:rPr>
              <w:t>pobrać z Biuletynu Informacji Publicznej Zespołu Obsługi Jednostek Oświatowych w Legnicy</w:t>
            </w:r>
            <w:r w:rsidR="002654B5">
              <w:rPr>
                <w:rFonts w:ascii="Times New Roman" w:hAnsi="Times New Roman" w:cs="Times New Roman"/>
              </w:rPr>
              <w:t xml:space="preserve"> zakładka– Ochrona </w:t>
            </w:r>
            <w:r w:rsidR="00E17FD7" w:rsidRPr="008062CA">
              <w:rPr>
                <w:rFonts w:ascii="Times New Roman" w:hAnsi="Times New Roman" w:cs="Times New Roman"/>
              </w:rPr>
              <w:t xml:space="preserve">danych </w:t>
            </w:r>
            <w:proofErr w:type="spellStart"/>
            <w:r w:rsidR="00E17FD7" w:rsidRPr="008062CA">
              <w:rPr>
                <w:rFonts w:ascii="Times New Roman" w:hAnsi="Times New Roman" w:cs="Times New Roman"/>
              </w:rPr>
              <w:t>osobowych</w:t>
            </w:r>
            <w:r w:rsidR="004F32B0">
              <w:rPr>
                <w:rFonts w:ascii="Times New Roman" w:hAnsi="Times New Roman" w:cs="Times New Roman"/>
              </w:rPr>
              <w:t>_klauzula</w:t>
            </w:r>
            <w:proofErr w:type="spellEnd"/>
            <w:r w:rsidR="004F32B0">
              <w:rPr>
                <w:rFonts w:ascii="Times New Roman" w:hAnsi="Times New Roman" w:cs="Times New Roman"/>
              </w:rPr>
              <w:t xml:space="preserve"> informacyjna </w:t>
            </w:r>
            <w:hyperlink r:id="rId10" w:history="1">
              <w:r w:rsidR="004F32B0" w:rsidRPr="00FE501F">
                <w:rPr>
                  <w:rStyle w:val="Hipercze"/>
                  <w:rFonts w:ascii="Times New Roman" w:hAnsi="Times New Roman" w:cs="Times New Roman"/>
                </w:rPr>
                <w:t>http://zojo.bip.legnica.eu</w:t>
              </w:r>
            </w:hyperlink>
            <w:r w:rsidR="004F32B0">
              <w:rPr>
                <w:rFonts w:ascii="Times New Roman" w:hAnsi="Times New Roman" w:cs="Times New Roman"/>
              </w:rPr>
              <w:t>.</w:t>
            </w:r>
          </w:p>
          <w:p w:rsidR="006C06AD" w:rsidRPr="00512C33" w:rsidRDefault="006C06AD" w:rsidP="001609C9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512C33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512C33" w:rsidRDefault="00CC6509" w:rsidP="00465A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Zakres głównych zadań wykonywanych na stanowisku:</w:t>
                  </w:r>
                </w:p>
              </w:tc>
            </w:tr>
          </w:tbl>
          <w:p w:rsidR="00CC6509" w:rsidRPr="00512C33" w:rsidRDefault="00CC6509" w:rsidP="00CC6509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17FD7" w:rsidRPr="008062CA">
              <w:rPr>
                <w:rFonts w:ascii="Times New Roman" w:hAnsi="Times New Roman"/>
              </w:rPr>
              <w:t>bsługa scentralizowanego zakładowego funduszu świadczeń socjalnych obejmującego pracowników i emerytów 23 jednostek oświatowych i 10 zlikwidowanych miejskich przedszkoli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17FD7" w:rsidRPr="008062CA">
              <w:rPr>
                <w:rFonts w:ascii="Times New Roman" w:hAnsi="Times New Roman"/>
              </w:rPr>
              <w:t>pracowywanie preliminarza scentralizowanego ZFŚS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17FD7" w:rsidRPr="008062CA">
              <w:rPr>
                <w:rFonts w:ascii="Times New Roman" w:hAnsi="Times New Roman"/>
              </w:rPr>
              <w:t>rzyjmowanie oświadczeń o dochodach i wniosków o przyznanie świadczeń od osób uprawnionych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17FD7" w:rsidRPr="008062CA">
              <w:rPr>
                <w:rFonts w:ascii="Times New Roman" w:hAnsi="Times New Roman"/>
              </w:rPr>
              <w:t xml:space="preserve">rganizowanie i obsługa posiedzeń </w:t>
            </w:r>
            <w:r w:rsidR="00512C33" w:rsidRPr="00512C33">
              <w:rPr>
                <w:rFonts w:ascii="Times New Roman" w:hAnsi="Times New Roman"/>
              </w:rPr>
              <w:t xml:space="preserve">w sprawie </w:t>
            </w:r>
            <w:r w:rsidR="00E17FD7" w:rsidRPr="008062CA">
              <w:rPr>
                <w:rFonts w:ascii="Times New Roman" w:hAnsi="Times New Roman"/>
              </w:rPr>
              <w:t>przyzna</w:t>
            </w:r>
            <w:r w:rsidR="00512C33" w:rsidRPr="00512C33">
              <w:rPr>
                <w:rFonts w:ascii="Times New Roman" w:hAnsi="Times New Roman"/>
              </w:rPr>
              <w:t xml:space="preserve">wania </w:t>
            </w:r>
            <w:r w:rsidR="00E17FD7" w:rsidRPr="008062CA">
              <w:rPr>
                <w:rFonts w:ascii="Times New Roman" w:hAnsi="Times New Roman"/>
              </w:rPr>
              <w:t>świadcze</w:t>
            </w:r>
            <w:r w:rsidR="00512C33" w:rsidRPr="00512C33">
              <w:rPr>
                <w:rFonts w:ascii="Times New Roman" w:hAnsi="Times New Roman"/>
              </w:rPr>
              <w:t>ń</w:t>
            </w:r>
            <w:r w:rsidR="00E17FD7" w:rsidRPr="008062CA">
              <w:rPr>
                <w:rFonts w:ascii="Times New Roman" w:hAnsi="Times New Roman"/>
              </w:rPr>
              <w:t xml:space="preserve"> oraz narad dyrektorów jednostek objętych funduszem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17FD7" w:rsidRPr="008062CA">
              <w:rPr>
                <w:rFonts w:ascii="Times New Roman" w:hAnsi="Times New Roman"/>
              </w:rPr>
              <w:t xml:space="preserve">porządzanie projektów protokołów posiedzeń </w:t>
            </w:r>
            <w:r w:rsidR="00512C33" w:rsidRPr="00512C33">
              <w:rPr>
                <w:rFonts w:ascii="Times New Roman" w:hAnsi="Times New Roman"/>
              </w:rPr>
              <w:t xml:space="preserve">w sprawie przyznawania świadczeń                        </w:t>
            </w:r>
            <w:r w:rsidR="00E17FD7" w:rsidRPr="008062CA">
              <w:rPr>
                <w:rFonts w:ascii="Times New Roman" w:hAnsi="Times New Roman"/>
              </w:rPr>
              <w:t>oraz uchwał dyrektorów jednostek objętych funduszem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E17FD7" w:rsidRPr="008062CA">
              <w:rPr>
                <w:rFonts w:ascii="Times New Roman" w:hAnsi="Times New Roman"/>
              </w:rPr>
              <w:t xml:space="preserve">widencja świadczeń w tym rozliczanie pożyczek na cele mieszkaniowe w programie </w:t>
            </w:r>
            <w:proofErr w:type="spellStart"/>
            <w:r w:rsidR="00E17FD7" w:rsidRPr="008062CA">
              <w:rPr>
                <w:rFonts w:ascii="Times New Roman" w:hAnsi="Times New Roman"/>
              </w:rPr>
              <w:t>Progman</w:t>
            </w:r>
            <w:proofErr w:type="spellEnd"/>
            <w:r w:rsidR="00E17FD7" w:rsidRPr="008062CA">
              <w:rPr>
                <w:rFonts w:ascii="Times New Roman" w:hAnsi="Times New Roman"/>
              </w:rPr>
              <w:t xml:space="preserve"> Fundusz Świadczeń Socjalnych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anie umów pożyczek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17FD7" w:rsidRPr="008062CA">
              <w:rPr>
                <w:rFonts w:ascii="Times New Roman" w:hAnsi="Times New Roman"/>
              </w:rPr>
              <w:t>porządzanie sprawozdań okresowych i rocznych z wykonania funduszu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17FD7" w:rsidRPr="008062CA">
              <w:rPr>
                <w:rFonts w:ascii="Times New Roman" w:hAnsi="Times New Roman"/>
              </w:rPr>
              <w:t>aliczanie podatku dochodowego od przyznanych świadczeń</w:t>
            </w:r>
            <w:r>
              <w:rPr>
                <w:rFonts w:ascii="Times New Roman" w:hAnsi="Times New Roman"/>
              </w:rPr>
              <w:t>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17FD7" w:rsidRPr="008062CA">
              <w:rPr>
                <w:rFonts w:ascii="Times New Roman" w:hAnsi="Times New Roman"/>
              </w:rPr>
              <w:t xml:space="preserve">porządzanie list wypłat </w:t>
            </w:r>
            <w:r w:rsidR="00512C33" w:rsidRPr="00512C33">
              <w:rPr>
                <w:rFonts w:ascii="Times New Roman" w:hAnsi="Times New Roman"/>
              </w:rPr>
              <w:t>przyznanych</w:t>
            </w:r>
            <w:r>
              <w:rPr>
                <w:rFonts w:ascii="Times New Roman" w:hAnsi="Times New Roman"/>
              </w:rPr>
              <w:t xml:space="preserve"> świadczeń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17FD7" w:rsidRPr="008062CA">
              <w:rPr>
                <w:rFonts w:ascii="Times New Roman" w:hAnsi="Times New Roman"/>
              </w:rPr>
              <w:t>rowadzenie analizy aktualności zapisów Regulami</w:t>
            </w:r>
            <w:r w:rsidR="00512C33" w:rsidRPr="00512C33">
              <w:rPr>
                <w:rFonts w:ascii="Times New Roman" w:hAnsi="Times New Roman"/>
              </w:rPr>
              <w:t>nu Zakładowego Funduszu Świadcze</w:t>
            </w:r>
            <w:r>
              <w:rPr>
                <w:rFonts w:ascii="Times New Roman" w:hAnsi="Times New Roman"/>
              </w:rPr>
              <w:t>ń Socjalnych;</w:t>
            </w:r>
          </w:p>
          <w:p w:rsidR="00E17FD7" w:rsidRPr="008062CA" w:rsidRDefault="007D5182" w:rsidP="008062C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17FD7" w:rsidRPr="008062CA">
              <w:rPr>
                <w:rFonts w:ascii="Times New Roman" w:hAnsi="Times New Roman"/>
              </w:rPr>
              <w:t>rowadzenie korespondencji z obsługiwanymi jednostkami.</w:t>
            </w:r>
          </w:p>
          <w:p w:rsidR="00E17FD7" w:rsidRPr="00512C33" w:rsidRDefault="00E17FD7" w:rsidP="008062CA">
            <w:pPr>
              <w:jc w:val="both"/>
              <w:rPr>
                <w:rFonts w:ascii="Times New Roman" w:hAnsi="Times New Roman"/>
              </w:rPr>
            </w:pPr>
          </w:p>
          <w:p w:rsidR="001B3C84" w:rsidRPr="00512C33" w:rsidRDefault="001B3C84" w:rsidP="008062CA">
            <w:pPr>
              <w:pStyle w:val="Akapitzlist"/>
              <w:ind w:left="107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512C33" w:rsidTr="00465AC7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512C33" w:rsidRDefault="00CC6509" w:rsidP="00465A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Informacja o warunkach pracy na danym stanowisku:</w:t>
                  </w:r>
                </w:p>
              </w:tc>
            </w:tr>
          </w:tbl>
          <w:p w:rsidR="00CC6509" w:rsidRPr="00512C33" w:rsidRDefault="00CC6509" w:rsidP="00CC6509">
            <w:pPr>
              <w:rPr>
                <w:rFonts w:ascii="Times New Roman" w:hAnsi="Times New Roman" w:cs="Times New Roman"/>
                <w:b/>
                <w:u w:val="thick"/>
              </w:rPr>
            </w:pPr>
          </w:p>
          <w:p w:rsidR="00CC6509" w:rsidRPr="00512C33" w:rsidRDefault="00CC6509" w:rsidP="00CC6509">
            <w:pPr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  <w:b/>
              </w:rPr>
              <w:t>Miejsce pracy</w:t>
            </w:r>
          </w:p>
          <w:p w:rsidR="00CC6509" w:rsidRPr="00512C33" w:rsidRDefault="00CC6509" w:rsidP="00CC6509">
            <w:pPr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>Praca w pomieszczeniach budynku administrowanego przez Zespół Szkół Technicznych i Ogólnokształcących  w Legnicy przy ul. Złotoryjskiej 144. Bezpieczne warunki pracy. Stanowisko objęte naborem znajduje się na I piętrze. Budynek nie jest wyposażony w windę przystosowaną do przewozu osób. Praca wymaga przemieszczania się po schodach między piętrami.</w:t>
            </w:r>
          </w:p>
          <w:p w:rsidR="000C1C4B" w:rsidRPr="00512C33" w:rsidRDefault="000C1C4B" w:rsidP="000C1C4B">
            <w:pPr>
              <w:rPr>
                <w:rFonts w:ascii="Times New Roman" w:hAnsi="Times New Roman" w:cs="Times New Roman"/>
                <w:b/>
              </w:rPr>
            </w:pPr>
          </w:p>
          <w:p w:rsidR="000C1C4B" w:rsidRPr="00512C33" w:rsidRDefault="000C1C4B" w:rsidP="000C1C4B">
            <w:pPr>
              <w:rPr>
                <w:rFonts w:ascii="Times New Roman" w:hAnsi="Times New Roman" w:cs="Times New Roman"/>
                <w:b/>
              </w:rPr>
            </w:pPr>
            <w:r w:rsidRPr="00512C33">
              <w:rPr>
                <w:rFonts w:ascii="Times New Roman" w:hAnsi="Times New Roman" w:cs="Times New Roman"/>
                <w:b/>
              </w:rPr>
              <w:t xml:space="preserve">Stanowisko pracy </w:t>
            </w:r>
          </w:p>
          <w:p w:rsidR="00CC6509" w:rsidRPr="00512C33" w:rsidRDefault="000C1C4B" w:rsidP="000C1C4B">
            <w:pPr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 xml:space="preserve">Pracownik zatrudniony będzie w zespole </w:t>
            </w:r>
            <w:r w:rsidR="003374E9" w:rsidRPr="00512C33">
              <w:rPr>
                <w:rFonts w:ascii="Times New Roman" w:hAnsi="Times New Roman" w:cs="Times New Roman"/>
              </w:rPr>
              <w:t>kadrowo-administracyjnym</w:t>
            </w:r>
            <w:r w:rsidR="004D671B" w:rsidRPr="00512C33">
              <w:rPr>
                <w:rFonts w:ascii="Times New Roman" w:hAnsi="Times New Roman" w:cs="Times New Roman"/>
              </w:rPr>
              <w:t>.</w:t>
            </w:r>
          </w:p>
          <w:p w:rsidR="006753D0" w:rsidRPr="00512C33" w:rsidRDefault="006753D0" w:rsidP="000C1C4B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512C33" w:rsidTr="00345860">
              <w:trPr>
                <w:trHeight w:val="23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CC6509" w:rsidRPr="00512C33" w:rsidRDefault="00CC6509" w:rsidP="00465AC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t>Wskaźnik zatrudnienia osób niepełnosprawnych</w:t>
                  </w:r>
                </w:p>
              </w:tc>
            </w:tr>
            <w:tr w:rsidR="00CC6509" w:rsidRPr="00512C33" w:rsidTr="00345860">
              <w:trPr>
                <w:trHeight w:val="78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C6509" w:rsidRPr="00512C33" w:rsidRDefault="00CC6509" w:rsidP="00CC65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509" w:rsidRPr="00512C33" w:rsidRDefault="00CC6509" w:rsidP="003374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2C33">
                    <w:rPr>
                      <w:rFonts w:ascii="Times New Roman" w:hAnsi="Times New Roman" w:cs="Times New Roman"/>
                    </w:rPr>
                    <w:t xml:space="preserve">W miesiącu </w:t>
                  </w:r>
                  <w:r w:rsidR="003374E9" w:rsidRPr="00512C33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czerwcu </w:t>
                  </w:r>
                  <w:r w:rsidRPr="00512C33">
                    <w:rPr>
                      <w:rFonts w:ascii="Times New Roman" w:hAnsi="Times New Roman" w:cs="Times New Roman"/>
                    </w:rPr>
                    <w:t>wskaźnik zatrudnia osób niepełnosprawnych w jednostce w rozumieniu przepisów o rehabilitacji zawodowej i społecznej oraz zatrudnianiu osób niepełnosprawnych, jest wyższy niż 6%.</w:t>
                  </w:r>
                </w:p>
                <w:p w:rsidR="00512C33" w:rsidRPr="00512C33" w:rsidRDefault="00512C33" w:rsidP="003374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CF" w:rsidRPr="00512C33" w:rsidRDefault="002D68CF" w:rsidP="003374E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04D8" w:rsidRPr="00512C33" w:rsidTr="005361D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512C33" w:rsidRDefault="000404D8" w:rsidP="000503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2C33">
                    <w:rPr>
                      <w:rFonts w:ascii="Times New Roman" w:hAnsi="Times New Roman" w:cs="Times New Roman"/>
                      <w:b/>
                    </w:rPr>
                    <w:lastRenderedPageBreak/>
                    <w:t>Termin i miejsce składania dokumentów:</w:t>
                  </w:r>
                </w:p>
              </w:tc>
            </w:tr>
          </w:tbl>
          <w:p w:rsidR="000404D8" w:rsidRPr="00512C33" w:rsidRDefault="000404D8" w:rsidP="000503E9">
            <w:pPr>
              <w:rPr>
                <w:rFonts w:ascii="Times New Roman" w:hAnsi="Times New Roman" w:cs="Times New Roman"/>
                <w:b/>
              </w:rPr>
            </w:pPr>
          </w:p>
          <w:p w:rsidR="00C535D5" w:rsidRPr="00512C33" w:rsidRDefault="004B0FB0" w:rsidP="008062CA">
            <w:pPr>
              <w:jc w:val="both"/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hAnsi="Times New Roman" w:cs="Times New Roman"/>
              </w:rPr>
              <w:t xml:space="preserve">Osoby zainteresowane prosimy o składanie ofert </w:t>
            </w:r>
            <w:r w:rsidR="00CC6509" w:rsidRPr="00512C33">
              <w:rPr>
                <w:rFonts w:ascii="Times New Roman" w:hAnsi="Times New Roman" w:cs="Times New Roman"/>
              </w:rPr>
              <w:t xml:space="preserve">do dnia </w:t>
            </w:r>
            <w:r w:rsidR="006F6DB6" w:rsidRPr="008062CA">
              <w:rPr>
                <w:rFonts w:ascii="Times New Roman" w:hAnsi="Times New Roman" w:cs="Times New Roman"/>
                <w:b/>
              </w:rPr>
              <w:t>16</w:t>
            </w:r>
            <w:r w:rsidR="00CC6509" w:rsidRPr="008062CA">
              <w:rPr>
                <w:rFonts w:ascii="Times New Roman" w:hAnsi="Times New Roman" w:cs="Times New Roman"/>
                <w:b/>
              </w:rPr>
              <w:t>.0</w:t>
            </w:r>
            <w:r w:rsidR="006F6DB6" w:rsidRPr="008062CA">
              <w:rPr>
                <w:rFonts w:ascii="Times New Roman" w:hAnsi="Times New Roman" w:cs="Times New Roman"/>
                <w:b/>
              </w:rPr>
              <w:t>8</w:t>
            </w:r>
            <w:r w:rsidR="00CC6509" w:rsidRPr="008062CA">
              <w:rPr>
                <w:rFonts w:ascii="Times New Roman" w:hAnsi="Times New Roman" w:cs="Times New Roman"/>
                <w:b/>
              </w:rPr>
              <w:t>.2018</w:t>
            </w:r>
            <w:r w:rsidR="006F6DB6" w:rsidRPr="008062CA">
              <w:rPr>
                <w:rFonts w:ascii="Times New Roman" w:hAnsi="Times New Roman" w:cs="Times New Roman"/>
                <w:b/>
              </w:rPr>
              <w:t xml:space="preserve"> </w:t>
            </w:r>
            <w:r w:rsidR="00CC6509" w:rsidRPr="008062CA">
              <w:rPr>
                <w:rFonts w:ascii="Times New Roman" w:hAnsi="Times New Roman" w:cs="Times New Roman"/>
                <w:b/>
              </w:rPr>
              <w:t xml:space="preserve">r. </w:t>
            </w:r>
            <w:r w:rsidR="00E17FD7" w:rsidRPr="008062CA">
              <w:rPr>
                <w:rFonts w:ascii="Times New Roman" w:hAnsi="Times New Roman" w:cs="Times New Roman"/>
                <w:b/>
              </w:rPr>
              <w:t xml:space="preserve">do godz. 15:00                                         </w:t>
            </w:r>
            <w:r w:rsidRPr="00512C33">
              <w:rPr>
                <w:rFonts w:ascii="Times New Roman" w:hAnsi="Times New Roman" w:cs="Times New Roman"/>
              </w:rPr>
              <w:t>w zamkniętych kopertach</w:t>
            </w:r>
            <w:r w:rsidR="00CC6509" w:rsidRPr="00512C33">
              <w:rPr>
                <w:rFonts w:ascii="Times New Roman" w:hAnsi="Times New Roman" w:cs="Times New Roman"/>
              </w:rPr>
              <w:t xml:space="preserve"> </w:t>
            </w:r>
            <w:r w:rsidRPr="00512C33">
              <w:rPr>
                <w:rFonts w:ascii="Times New Roman" w:hAnsi="Times New Roman" w:cs="Times New Roman"/>
              </w:rPr>
              <w:t>z dopiskie</w:t>
            </w:r>
            <w:r w:rsidR="00C535D5" w:rsidRPr="00512C33">
              <w:rPr>
                <w:rFonts w:ascii="Times New Roman" w:hAnsi="Times New Roman" w:cs="Times New Roman"/>
              </w:rPr>
              <w:t>m</w:t>
            </w:r>
            <w:r w:rsidR="00E17FD7" w:rsidRPr="00512C33">
              <w:rPr>
                <w:rFonts w:ascii="Times New Roman" w:hAnsi="Times New Roman" w:cs="Times New Roman"/>
              </w:rPr>
              <w:t xml:space="preserve">: </w:t>
            </w:r>
            <w:r w:rsidR="00CC6509" w:rsidRPr="00512C33">
              <w:rPr>
                <w:rFonts w:ascii="Times New Roman" w:hAnsi="Times New Roman" w:cs="Times New Roman"/>
              </w:rPr>
              <w:t xml:space="preserve"> </w:t>
            </w:r>
            <w:r w:rsidR="00C535D5" w:rsidRPr="00512C33">
              <w:rPr>
                <w:rFonts w:ascii="Times New Roman" w:hAnsi="Times New Roman" w:cs="Times New Roman"/>
                <w:b/>
              </w:rPr>
              <w:t>„Nabór na stanowisko</w:t>
            </w:r>
            <w:r w:rsidR="00EF082B" w:rsidRPr="00512C33">
              <w:rPr>
                <w:rFonts w:ascii="Times New Roman" w:hAnsi="Times New Roman" w:cs="Times New Roman"/>
                <w:b/>
              </w:rPr>
              <w:t xml:space="preserve"> </w:t>
            </w:r>
            <w:r w:rsidR="006753D0" w:rsidRPr="00512C33">
              <w:rPr>
                <w:rFonts w:ascii="Times New Roman" w:hAnsi="Times New Roman" w:cs="Times New Roman"/>
                <w:b/>
              </w:rPr>
              <w:t>i</w:t>
            </w:r>
            <w:r w:rsidR="00710760" w:rsidRPr="00512C33">
              <w:rPr>
                <w:rFonts w:ascii="Times New Roman" w:hAnsi="Times New Roman" w:cs="Times New Roman"/>
                <w:b/>
              </w:rPr>
              <w:t xml:space="preserve">nspektora </w:t>
            </w:r>
            <w:r w:rsidR="00F20445" w:rsidRPr="00512C33">
              <w:rPr>
                <w:rFonts w:ascii="Times New Roman" w:hAnsi="Times New Roman" w:cs="Times New Roman"/>
                <w:b/>
              </w:rPr>
              <w:t xml:space="preserve">ds. </w:t>
            </w:r>
            <w:r w:rsidR="006F6DB6" w:rsidRPr="00512C33">
              <w:rPr>
                <w:rFonts w:ascii="Times New Roman" w:hAnsi="Times New Roman" w:cs="Times New Roman"/>
                <w:b/>
              </w:rPr>
              <w:t>kadrowo</w:t>
            </w:r>
            <w:r w:rsidR="00E17FD7" w:rsidRPr="00512C33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047ED0" w:rsidRPr="00512C33">
              <w:rPr>
                <w:rFonts w:ascii="Times New Roman" w:hAnsi="Times New Roman" w:cs="Times New Roman"/>
                <w:b/>
              </w:rPr>
              <w:t>–</w:t>
            </w:r>
            <w:r w:rsidR="006F6DB6" w:rsidRPr="00512C33">
              <w:rPr>
                <w:rFonts w:ascii="Times New Roman" w:hAnsi="Times New Roman" w:cs="Times New Roman"/>
                <w:b/>
              </w:rPr>
              <w:t>administracyjnych</w:t>
            </w:r>
            <w:r w:rsidR="00EF082B" w:rsidRPr="00512C33">
              <w:rPr>
                <w:rFonts w:ascii="Times New Roman" w:hAnsi="Times New Roman" w:cs="Times New Roman"/>
                <w:b/>
              </w:rPr>
              <w:t>.”</w:t>
            </w:r>
            <w:r w:rsidR="00144362" w:rsidRPr="00512C33">
              <w:rPr>
                <w:rFonts w:ascii="Times New Roman" w:hAnsi="Times New Roman" w:cs="Times New Roman"/>
                <w:b/>
              </w:rPr>
              <w:t xml:space="preserve"> </w:t>
            </w:r>
            <w:r w:rsidR="002E781C" w:rsidRPr="00512C33">
              <w:rPr>
                <w:rFonts w:ascii="Times New Roman" w:hAnsi="Times New Roman" w:cs="Times New Roman"/>
              </w:rPr>
              <w:t>w sekretariacie</w:t>
            </w:r>
            <w:r w:rsidR="00D246E0" w:rsidRPr="00512C33">
              <w:rPr>
                <w:rFonts w:ascii="Times New Roman" w:hAnsi="Times New Roman" w:cs="Times New Roman"/>
              </w:rPr>
              <w:t xml:space="preserve"> </w:t>
            </w:r>
            <w:r w:rsidR="00C535D5" w:rsidRPr="00512C33">
              <w:rPr>
                <w:rFonts w:ascii="Times New Roman" w:hAnsi="Times New Roman" w:cs="Times New Roman"/>
              </w:rPr>
              <w:t>Zespołu Obsługi Jednostek Oświat</w:t>
            </w:r>
            <w:r w:rsidR="00D246E0" w:rsidRPr="00512C33">
              <w:rPr>
                <w:rFonts w:ascii="Times New Roman" w:hAnsi="Times New Roman" w:cs="Times New Roman"/>
              </w:rPr>
              <w:t xml:space="preserve">owych </w:t>
            </w:r>
            <w:r w:rsidR="002D77BB" w:rsidRPr="00512C33">
              <w:rPr>
                <w:rFonts w:ascii="Times New Roman" w:hAnsi="Times New Roman" w:cs="Times New Roman"/>
              </w:rPr>
              <w:t>- pokój 28 na II piętrze,</w:t>
            </w:r>
            <w:r w:rsidR="00D246E0" w:rsidRPr="00512C33">
              <w:rPr>
                <w:rFonts w:ascii="Times New Roman" w:hAnsi="Times New Roman" w:cs="Times New Roman"/>
              </w:rPr>
              <w:t xml:space="preserve"> przy ulicy Złotoryjskiej</w:t>
            </w:r>
            <w:r w:rsidR="002D77BB" w:rsidRPr="00512C33">
              <w:rPr>
                <w:rFonts w:ascii="Times New Roman" w:hAnsi="Times New Roman" w:cs="Times New Roman"/>
              </w:rPr>
              <w:t xml:space="preserve"> </w:t>
            </w:r>
            <w:r w:rsidR="00C535D5" w:rsidRPr="00512C33">
              <w:rPr>
                <w:rFonts w:ascii="Times New Roman" w:hAnsi="Times New Roman" w:cs="Times New Roman"/>
              </w:rPr>
              <w:t>144 w Legnicy.</w:t>
            </w:r>
          </w:p>
          <w:p w:rsidR="001B3C84" w:rsidRPr="00512C33" w:rsidRDefault="001B3C84" w:rsidP="008062CA">
            <w:pPr>
              <w:jc w:val="both"/>
              <w:rPr>
                <w:rFonts w:ascii="Times New Roman" w:hAnsi="Times New Roman" w:cs="Times New Roman"/>
              </w:rPr>
            </w:pPr>
          </w:p>
          <w:p w:rsidR="001B3C84" w:rsidRPr="00512C33" w:rsidRDefault="001B3C84" w:rsidP="000503E9">
            <w:pPr>
              <w:rPr>
                <w:rFonts w:ascii="Times New Roman" w:hAnsi="Times New Roman" w:cs="Times New Roman"/>
              </w:rPr>
            </w:pPr>
          </w:p>
          <w:p w:rsidR="00B8401F" w:rsidRPr="00512C33" w:rsidRDefault="00B8401F" w:rsidP="00A25A0D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62CA">
              <w:rPr>
                <w:rFonts w:ascii="Times New Roman" w:eastAsia="Times New Roman" w:hAnsi="Times New Roman" w:cs="Times New Roman"/>
                <w:b/>
                <w:lang w:eastAsia="pl-PL"/>
              </w:rPr>
              <w:t>Dodatkowe informacje</w:t>
            </w:r>
            <w:r w:rsidRPr="008062CA"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lang w:eastAsia="pl-PL"/>
              </w:rPr>
              <w:t>---------------------------------------------------------------------------------------------</w:t>
            </w:r>
            <w:r w:rsidRPr="00512C3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B8401F" w:rsidRPr="00512C33" w:rsidRDefault="00B8401F" w:rsidP="00B8401F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:rsidR="00144362" w:rsidRPr="00512C33" w:rsidRDefault="00144362" w:rsidP="00144362">
            <w:pPr>
              <w:tabs>
                <w:tab w:val="num" w:pos="720"/>
              </w:tabs>
              <w:spacing w:after="20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stępowanie naboru obejmuje analizę złożonych dokumentów, test wiedzy z umiejętności praktycznych oraz rozmowy z wybranymi kandydatami. </w:t>
            </w:r>
            <w:r w:rsidRPr="00512C33">
              <w:rPr>
                <w:rFonts w:ascii="Times New Roman" w:eastAsia="Times New Roman" w:hAnsi="Times New Roman" w:cs="Times New Roman"/>
                <w:lang w:eastAsia="pl-PL"/>
              </w:rPr>
              <w:t xml:space="preserve">Po przeprowadzeniu analizy dokumentów pod względem formalnym zakwalifikowani kandydaci zostaną powiadomieni telefonicznie / e-mailem o terminie kolejnych etapów. </w:t>
            </w:r>
          </w:p>
          <w:p w:rsidR="00144362" w:rsidRPr="00512C33" w:rsidRDefault="00144362" w:rsidP="00144362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2C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y składane przez osobę ubiegającą się o zatrudnienie mogą mieć tylko formę pisemną.  </w:t>
            </w:r>
          </w:p>
          <w:p w:rsidR="00144362" w:rsidRPr="00512C33" w:rsidRDefault="00150C08" w:rsidP="0014436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ferty, które wpłyną po wyżej określonym terminie nie będą rozpatrywane.  </w:t>
            </w:r>
          </w:p>
          <w:p w:rsidR="00144362" w:rsidRPr="00512C33" w:rsidRDefault="00144362" w:rsidP="00144362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512C33">
              <w:rPr>
                <w:rFonts w:ascii="Times New Roman" w:eastAsia="Calibri" w:hAnsi="Times New Roman" w:cs="Times New Roman"/>
                <w:b/>
              </w:rPr>
              <w:t>Po dokonanym naborze w wymaganym prawem terminie dokumenty kandydatów są niszczone lub na wcześniej złożony wniosek zwracane na adres zamieszkania listem zwykłym</w:t>
            </w:r>
            <w:r w:rsidR="00C91458" w:rsidRPr="00512C33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160D4" w:rsidRPr="00512C33" w:rsidRDefault="002160D4" w:rsidP="002160D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2C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160D4" w:rsidRPr="00512C33" w:rsidRDefault="002160D4" w:rsidP="001443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o wyniku naboru będzie umieszczona w Biuletynie Informacji Publicznej:</w:t>
            </w:r>
          </w:p>
          <w:p w:rsidR="00B8401F" w:rsidRPr="00512C33" w:rsidRDefault="007D1DB1" w:rsidP="0014436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11" w:tgtFrame="_blank" w:history="1">
              <w:r w:rsidR="005361D8" w:rsidRPr="00512C33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</w:rPr>
                <w:t>http://www.zojo.bip.legnica.eu</w:t>
              </w:r>
              <w:r w:rsidR="005361D8" w:rsidRPr="00512C33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  <w:u w:val="none"/>
                </w:rPr>
                <w:t xml:space="preserve"> </w:t>
              </w:r>
            </w:hyperlink>
            <w:r w:rsidR="002160D4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raz na tablicy </w:t>
            </w:r>
            <w:r w:rsidR="00F17C81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głoszeń </w:t>
            </w:r>
            <w:r w:rsidR="002160D4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połu</w:t>
            </w:r>
            <w:r w:rsidR="002B0B5C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bsługi Jednostek Oświat</w:t>
            </w:r>
            <w:r w:rsidR="00F17C81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wych</w:t>
            </w:r>
            <w:r w:rsidR="002160D4" w:rsidRPr="00512C3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  <w:p w:rsidR="00B8401F" w:rsidRPr="00512C33" w:rsidRDefault="00B8401F" w:rsidP="00B8401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8401F" w:rsidRPr="00512C33" w:rsidRDefault="00B8401F" w:rsidP="00B8401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8401F" w:rsidRPr="00512C33" w:rsidRDefault="002160D4" w:rsidP="00B8401F">
            <w:pPr>
              <w:rPr>
                <w:rFonts w:ascii="Times New Roman" w:hAnsi="Times New Roman" w:cs="Times New Roman"/>
              </w:rPr>
            </w:pPr>
            <w:r w:rsidRPr="00512C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  <w:p w:rsidR="000E6F46" w:rsidRPr="00512C33" w:rsidRDefault="00B8401F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2C33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0E6F46" w:rsidRPr="00512C33">
              <w:rPr>
                <w:rFonts w:ascii="Times New Roman" w:hAnsi="Times New Roman" w:cs="Times New Roman"/>
              </w:rPr>
              <w:t xml:space="preserve">            </w:t>
            </w:r>
            <w:r w:rsidRPr="00512C33">
              <w:rPr>
                <w:rFonts w:ascii="Times New Roman" w:hAnsi="Times New Roman" w:cs="Times New Roman"/>
              </w:rPr>
              <w:t xml:space="preserve">   </w:t>
            </w:r>
            <w:r w:rsidR="000E6F46" w:rsidRPr="00512C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yrektor                                                                                                         </w:t>
            </w:r>
          </w:p>
          <w:p w:rsidR="000E6F46" w:rsidRPr="00512C33" w:rsidRDefault="000E6F46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2C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Zespołu Obsługi Jednostek Oświatowych </w:t>
            </w:r>
          </w:p>
          <w:p w:rsidR="000E6F46" w:rsidRPr="00512C33" w:rsidRDefault="000E6F46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2C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</w:t>
            </w:r>
          </w:p>
          <w:p w:rsidR="00B8401F" w:rsidRPr="00512C33" w:rsidRDefault="000E6F46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2C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Beata Wiśnios</w:t>
            </w:r>
            <w:r w:rsidR="00B8401F" w:rsidRPr="00512C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</w:t>
            </w:r>
          </w:p>
          <w:p w:rsidR="002160D4" w:rsidRPr="00512C33" w:rsidRDefault="002160D4" w:rsidP="002160D4">
            <w:pPr>
              <w:spacing w:after="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44362" w:rsidRPr="00512C33" w:rsidRDefault="00144362" w:rsidP="002160D4">
            <w:pPr>
              <w:spacing w:after="10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B11AF" w:rsidRPr="00512C33" w:rsidRDefault="00CB11AF" w:rsidP="00555D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6B1E" w:rsidRPr="00E26B1E" w:rsidRDefault="00E26B1E" w:rsidP="00E26B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6B1E" w:rsidRPr="00555D20" w:rsidRDefault="00E26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E26B1E" w:rsidRPr="00555D20" w:rsidSect="001B3C84">
      <w:footerReference w:type="default" r:id="rId12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60" w:rsidRDefault="009F4C60" w:rsidP="009F653B">
      <w:pPr>
        <w:spacing w:after="0" w:line="240" w:lineRule="auto"/>
      </w:pPr>
      <w:r>
        <w:separator/>
      </w:r>
    </w:p>
  </w:endnote>
  <w:endnote w:type="continuationSeparator" w:id="0">
    <w:p w:rsidR="009F4C60" w:rsidRDefault="009F4C60" w:rsidP="009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49750"/>
      <w:docPartObj>
        <w:docPartGallery w:val="Page Numbers (Bottom of Page)"/>
        <w:docPartUnique/>
      </w:docPartObj>
    </w:sdtPr>
    <w:sdtEndPr/>
    <w:sdtContent>
      <w:p w:rsidR="00F17C81" w:rsidRDefault="00F17C81">
        <w:pPr>
          <w:pStyle w:val="Stopka"/>
          <w:jc w:val="right"/>
        </w:pPr>
      </w:p>
      <w:p w:rsidR="00F17C81" w:rsidRDefault="00F17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CA">
          <w:rPr>
            <w:noProof/>
          </w:rPr>
          <w:t>1</w:t>
        </w:r>
        <w:r>
          <w:fldChar w:fldCharType="end"/>
        </w:r>
      </w:p>
    </w:sdtContent>
  </w:sdt>
  <w:p w:rsidR="002D77BB" w:rsidRDefault="002D7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60" w:rsidRDefault="009F4C60" w:rsidP="009F653B">
      <w:pPr>
        <w:spacing w:after="0" w:line="240" w:lineRule="auto"/>
      </w:pPr>
      <w:r>
        <w:separator/>
      </w:r>
    </w:p>
  </w:footnote>
  <w:footnote w:type="continuationSeparator" w:id="0">
    <w:p w:rsidR="009F4C60" w:rsidRDefault="009F4C60" w:rsidP="009F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251038F"/>
    <w:multiLevelType w:val="hybridMultilevel"/>
    <w:tmpl w:val="88221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27013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2B0"/>
    <w:multiLevelType w:val="hybridMultilevel"/>
    <w:tmpl w:val="794C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74"/>
    <w:multiLevelType w:val="hybridMultilevel"/>
    <w:tmpl w:val="9C9208AC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245"/>
    <w:multiLevelType w:val="hybridMultilevel"/>
    <w:tmpl w:val="E6C6BE3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327B"/>
    <w:multiLevelType w:val="hybridMultilevel"/>
    <w:tmpl w:val="3884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B2B"/>
    <w:multiLevelType w:val="hybridMultilevel"/>
    <w:tmpl w:val="CB2A7F56"/>
    <w:lvl w:ilvl="0" w:tplc="4570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E6FED"/>
    <w:multiLevelType w:val="hybridMultilevel"/>
    <w:tmpl w:val="6F30D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D00F0"/>
    <w:multiLevelType w:val="hybridMultilevel"/>
    <w:tmpl w:val="6686A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70F7C"/>
    <w:multiLevelType w:val="hybridMultilevel"/>
    <w:tmpl w:val="68B41C46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423D"/>
    <w:multiLevelType w:val="hybridMultilevel"/>
    <w:tmpl w:val="CD9A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F2450"/>
    <w:multiLevelType w:val="hybridMultilevel"/>
    <w:tmpl w:val="29EE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7A2F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0973"/>
    <w:multiLevelType w:val="hybridMultilevel"/>
    <w:tmpl w:val="4FC22B8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B765C"/>
    <w:multiLevelType w:val="multilevel"/>
    <w:tmpl w:val="FD2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B2BC8"/>
    <w:multiLevelType w:val="hybridMultilevel"/>
    <w:tmpl w:val="ABC4F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D95D19"/>
    <w:multiLevelType w:val="hybridMultilevel"/>
    <w:tmpl w:val="9BF6BF2C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BE41A1"/>
    <w:multiLevelType w:val="hybridMultilevel"/>
    <w:tmpl w:val="85A8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B6071"/>
    <w:multiLevelType w:val="hybridMultilevel"/>
    <w:tmpl w:val="24649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14182"/>
    <w:multiLevelType w:val="hybridMultilevel"/>
    <w:tmpl w:val="D048F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7F76AD"/>
    <w:multiLevelType w:val="hybridMultilevel"/>
    <w:tmpl w:val="38161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3287E"/>
    <w:multiLevelType w:val="hybridMultilevel"/>
    <w:tmpl w:val="4BC2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15766"/>
    <w:multiLevelType w:val="hybridMultilevel"/>
    <w:tmpl w:val="4C90B454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215"/>
    <w:multiLevelType w:val="hybridMultilevel"/>
    <w:tmpl w:val="DCEAC0C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67057"/>
    <w:multiLevelType w:val="hybridMultilevel"/>
    <w:tmpl w:val="1DD020BC"/>
    <w:lvl w:ilvl="0" w:tplc="FA5AD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EC05CC"/>
    <w:multiLevelType w:val="hybridMultilevel"/>
    <w:tmpl w:val="42DA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03D6C"/>
    <w:multiLevelType w:val="hybridMultilevel"/>
    <w:tmpl w:val="2AA20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5931A3"/>
    <w:multiLevelType w:val="hybridMultilevel"/>
    <w:tmpl w:val="0AF8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0861"/>
    <w:multiLevelType w:val="hybridMultilevel"/>
    <w:tmpl w:val="2846925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93BED"/>
    <w:multiLevelType w:val="hybridMultilevel"/>
    <w:tmpl w:val="5CB2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A61BA"/>
    <w:multiLevelType w:val="hybridMultilevel"/>
    <w:tmpl w:val="C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7A8A"/>
    <w:multiLevelType w:val="hybridMultilevel"/>
    <w:tmpl w:val="9E582B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2916470"/>
    <w:multiLevelType w:val="hybridMultilevel"/>
    <w:tmpl w:val="E45E8F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14404E"/>
    <w:multiLevelType w:val="hybridMultilevel"/>
    <w:tmpl w:val="49F6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A55A9"/>
    <w:multiLevelType w:val="hybridMultilevel"/>
    <w:tmpl w:val="C15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66E69"/>
    <w:multiLevelType w:val="hybridMultilevel"/>
    <w:tmpl w:val="501C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25"/>
  </w:num>
  <w:num w:numId="5">
    <w:abstractNumId w:val="7"/>
  </w:num>
  <w:num w:numId="6">
    <w:abstractNumId w:val="35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22"/>
  </w:num>
  <w:num w:numId="13">
    <w:abstractNumId w:val="28"/>
  </w:num>
  <w:num w:numId="14">
    <w:abstractNumId w:val="3"/>
  </w:num>
  <w:num w:numId="15">
    <w:abstractNumId w:val="0"/>
  </w:num>
  <w:num w:numId="16">
    <w:abstractNumId w:val="16"/>
  </w:num>
  <w:num w:numId="17">
    <w:abstractNumId w:val="23"/>
  </w:num>
  <w:num w:numId="18">
    <w:abstractNumId w:val="14"/>
  </w:num>
  <w:num w:numId="19">
    <w:abstractNumId w:val="12"/>
  </w:num>
  <w:num w:numId="20">
    <w:abstractNumId w:val="19"/>
  </w:num>
  <w:num w:numId="21">
    <w:abstractNumId w:val="17"/>
  </w:num>
  <w:num w:numId="22">
    <w:abstractNumId w:val="30"/>
  </w:num>
  <w:num w:numId="23">
    <w:abstractNumId w:val="31"/>
  </w:num>
  <w:num w:numId="24">
    <w:abstractNumId w:val="27"/>
  </w:num>
  <w:num w:numId="25">
    <w:abstractNumId w:val="8"/>
  </w:num>
  <w:num w:numId="26">
    <w:abstractNumId w:val="3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24"/>
  </w:num>
  <w:num w:numId="31">
    <w:abstractNumId w:val="34"/>
  </w:num>
  <w:num w:numId="32">
    <w:abstractNumId w:val="18"/>
  </w:num>
  <w:num w:numId="33">
    <w:abstractNumId w:val="32"/>
  </w:num>
  <w:num w:numId="34">
    <w:abstractNumId w:val="1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1E"/>
    <w:rsid w:val="000211F2"/>
    <w:rsid w:val="00026CC3"/>
    <w:rsid w:val="00033E50"/>
    <w:rsid w:val="000404D8"/>
    <w:rsid w:val="0004672B"/>
    <w:rsid w:val="00047ED0"/>
    <w:rsid w:val="000503E9"/>
    <w:rsid w:val="00084363"/>
    <w:rsid w:val="000A45E1"/>
    <w:rsid w:val="000B6CE8"/>
    <w:rsid w:val="000C1C4B"/>
    <w:rsid w:val="000C7CFA"/>
    <w:rsid w:val="000E6F46"/>
    <w:rsid w:val="000F5581"/>
    <w:rsid w:val="00127760"/>
    <w:rsid w:val="0014164A"/>
    <w:rsid w:val="00144362"/>
    <w:rsid w:val="00145B8B"/>
    <w:rsid w:val="001472C7"/>
    <w:rsid w:val="00150C08"/>
    <w:rsid w:val="001609C9"/>
    <w:rsid w:val="001632AD"/>
    <w:rsid w:val="0017746A"/>
    <w:rsid w:val="001A41DB"/>
    <w:rsid w:val="001B0CD0"/>
    <w:rsid w:val="001B3C84"/>
    <w:rsid w:val="001D26B3"/>
    <w:rsid w:val="001E05A8"/>
    <w:rsid w:val="00214B6C"/>
    <w:rsid w:val="002160D4"/>
    <w:rsid w:val="00247869"/>
    <w:rsid w:val="00255D79"/>
    <w:rsid w:val="002654B5"/>
    <w:rsid w:val="002725E8"/>
    <w:rsid w:val="002B0B5C"/>
    <w:rsid w:val="002B5C4B"/>
    <w:rsid w:val="002C1D6F"/>
    <w:rsid w:val="002D04FE"/>
    <w:rsid w:val="002D68CF"/>
    <w:rsid w:val="002D77BB"/>
    <w:rsid w:val="002D7E13"/>
    <w:rsid w:val="002E781C"/>
    <w:rsid w:val="002F3355"/>
    <w:rsid w:val="002F68A7"/>
    <w:rsid w:val="003374E9"/>
    <w:rsid w:val="00345860"/>
    <w:rsid w:val="003649BD"/>
    <w:rsid w:val="00397D5B"/>
    <w:rsid w:val="003A51A1"/>
    <w:rsid w:val="003A7740"/>
    <w:rsid w:val="003D0977"/>
    <w:rsid w:val="003D3EC2"/>
    <w:rsid w:val="004B0FB0"/>
    <w:rsid w:val="004B5EFD"/>
    <w:rsid w:val="004D15AF"/>
    <w:rsid w:val="004D671B"/>
    <w:rsid w:val="004E6AEF"/>
    <w:rsid w:val="004F32B0"/>
    <w:rsid w:val="00503B69"/>
    <w:rsid w:val="00512C33"/>
    <w:rsid w:val="005249A5"/>
    <w:rsid w:val="0053093F"/>
    <w:rsid w:val="005361D8"/>
    <w:rsid w:val="00537EEC"/>
    <w:rsid w:val="005417E7"/>
    <w:rsid w:val="00555D20"/>
    <w:rsid w:val="00571F43"/>
    <w:rsid w:val="00572D81"/>
    <w:rsid w:val="005864DD"/>
    <w:rsid w:val="005C54B7"/>
    <w:rsid w:val="005F100B"/>
    <w:rsid w:val="005F1AE9"/>
    <w:rsid w:val="00636FAD"/>
    <w:rsid w:val="00671A08"/>
    <w:rsid w:val="006753D0"/>
    <w:rsid w:val="00685109"/>
    <w:rsid w:val="006905DE"/>
    <w:rsid w:val="006926D0"/>
    <w:rsid w:val="006C06AD"/>
    <w:rsid w:val="006D397B"/>
    <w:rsid w:val="006E6F21"/>
    <w:rsid w:val="006F6DB6"/>
    <w:rsid w:val="00710760"/>
    <w:rsid w:val="00720D62"/>
    <w:rsid w:val="00752637"/>
    <w:rsid w:val="00793678"/>
    <w:rsid w:val="007B1D17"/>
    <w:rsid w:val="007D1DB1"/>
    <w:rsid w:val="007D5182"/>
    <w:rsid w:val="008062CA"/>
    <w:rsid w:val="0081091E"/>
    <w:rsid w:val="00837DF7"/>
    <w:rsid w:val="008646E1"/>
    <w:rsid w:val="00864D50"/>
    <w:rsid w:val="008729F6"/>
    <w:rsid w:val="00881BDF"/>
    <w:rsid w:val="008A22BB"/>
    <w:rsid w:val="008E06FA"/>
    <w:rsid w:val="008E5194"/>
    <w:rsid w:val="009633FA"/>
    <w:rsid w:val="009A3AB3"/>
    <w:rsid w:val="009F4C60"/>
    <w:rsid w:val="009F653B"/>
    <w:rsid w:val="00A02191"/>
    <w:rsid w:val="00A25A0D"/>
    <w:rsid w:val="00A4105D"/>
    <w:rsid w:val="00A43B82"/>
    <w:rsid w:val="00A476ED"/>
    <w:rsid w:val="00A52B24"/>
    <w:rsid w:val="00A6067E"/>
    <w:rsid w:val="00A625AB"/>
    <w:rsid w:val="00A76D38"/>
    <w:rsid w:val="00AC2BFE"/>
    <w:rsid w:val="00AE2401"/>
    <w:rsid w:val="00B00F11"/>
    <w:rsid w:val="00B17496"/>
    <w:rsid w:val="00B335F9"/>
    <w:rsid w:val="00B43F30"/>
    <w:rsid w:val="00B447FB"/>
    <w:rsid w:val="00B4635F"/>
    <w:rsid w:val="00B8401F"/>
    <w:rsid w:val="00B959D5"/>
    <w:rsid w:val="00BA261A"/>
    <w:rsid w:val="00BE78CF"/>
    <w:rsid w:val="00BF2CF2"/>
    <w:rsid w:val="00C00F78"/>
    <w:rsid w:val="00C02B43"/>
    <w:rsid w:val="00C20C00"/>
    <w:rsid w:val="00C535D5"/>
    <w:rsid w:val="00C720BF"/>
    <w:rsid w:val="00C91458"/>
    <w:rsid w:val="00CA229A"/>
    <w:rsid w:val="00CA35FF"/>
    <w:rsid w:val="00CB11AF"/>
    <w:rsid w:val="00CC6509"/>
    <w:rsid w:val="00CD0456"/>
    <w:rsid w:val="00D068CD"/>
    <w:rsid w:val="00D07434"/>
    <w:rsid w:val="00D0793E"/>
    <w:rsid w:val="00D22A4B"/>
    <w:rsid w:val="00D246E0"/>
    <w:rsid w:val="00D503D4"/>
    <w:rsid w:val="00D55FD9"/>
    <w:rsid w:val="00D562FF"/>
    <w:rsid w:val="00D64773"/>
    <w:rsid w:val="00D66EB0"/>
    <w:rsid w:val="00D87E20"/>
    <w:rsid w:val="00D96AB7"/>
    <w:rsid w:val="00DA4C47"/>
    <w:rsid w:val="00DB141C"/>
    <w:rsid w:val="00DD73B6"/>
    <w:rsid w:val="00DE1BC2"/>
    <w:rsid w:val="00DE6064"/>
    <w:rsid w:val="00E17FD7"/>
    <w:rsid w:val="00E21D48"/>
    <w:rsid w:val="00E23C87"/>
    <w:rsid w:val="00E26B1E"/>
    <w:rsid w:val="00E32CBB"/>
    <w:rsid w:val="00E34FC5"/>
    <w:rsid w:val="00E573D5"/>
    <w:rsid w:val="00E60181"/>
    <w:rsid w:val="00EC61E8"/>
    <w:rsid w:val="00ED7436"/>
    <w:rsid w:val="00EE139B"/>
    <w:rsid w:val="00EE5BFC"/>
    <w:rsid w:val="00EE6E16"/>
    <w:rsid w:val="00EF082B"/>
    <w:rsid w:val="00EF22DC"/>
    <w:rsid w:val="00F014EB"/>
    <w:rsid w:val="00F17C81"/>
    <w:rsid w:val="00F20445"/>
    <w:rsid w:val="00F44544"/>
    <w:rsid w:val="00F80ADC"/>
    <w:rsid w:val="00FA10A0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9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9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7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ov.pl/subjects/url/314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ojo.bip.legnic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D08F-7D23-4815-8FB7-A43879B1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net</dc:creator>
  <cp:lastModifiedBy>Anna Józefiak</cp:lastModifiedBy>
  <cp:revision>11</cp:revision>
  <cp:lastPrinted>2018-08-01T09:54:00Z</cp:lastPrinted>
  <dcterms:created xsi:type="dcterms:W3CDTF">2018-07-30T12:34:00Z</dcterms:created>
  <dcterms:modified xsi:type="dcterms:W3CDTF">2018-08-01T10:30:00Z</dcterms:modified>
</cp:coreProperties>
</file>